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B29F" w14:textId="77777777" w:rsidR="00672C4D" w:rsidRPr="00AE5906" w:rsidRDefault="00675D1A" w:rsidP="00675D1A">
      <w:pPr>
        <w:jc w:val="center"/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V.O.S.K.</w:t>
      </w:r>
    </w:p>
    <w:p w14:paraId="6BE97285" w14:textId="1AC1B402" w:rsidR="0016472B" w:rsidRPr="00AE5906" w:rsidRDefault="00BA5B99" w:rsidP="00BA5B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forsamling</w:t>
      </w:r>
    </w:p>
    <w:p w14:paraId="781D193C" w14:textId="0BD899FD" w:rsidR="00B25B1E" w:rsidRDefault="00BA5B99" w:rsidP="00BA5B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sdag d. 23-11</w:t>
      </w:r>
      <w:r w:rsidR="0016472B" w:rsidRPr="00AE5906">
        <w:rPr>
          <w:rFonts w:ascii="Arial" w:hAnsi="Arial" w:cs="Arial"/>
          <w:b/>
          <w:sz w:val="24"/>
          <w:szCs w:val="24"/>
        </w:rPr>
        <w:t>-2016</w:t>
      </w:r>
    </w:p>
    <w:p w14:paraId="1929CBD4" w14:textId="737D45E0" w:rsidR="004011D1" w:rsidRPr="00AE5906" w:rsidRDefault="004011D1" w:rsidP="00BA5B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al deltagere: 20</w:t>
      </w:r>
    </w:p>
    <w:p w14:paraId="0817CAB4" w14:textId="77777777" w:rsidR="00675D1A" w:rsidRPr="00AE5906" w:rsidRDefault="00675D1A" w:rsidP="00675D1A">
      <w:pPr>
        <w:rPr>
          <w:rFonts w:ascii="Arial" w:hAnsi="Arial" w:cs="Arial"/>
          <w:b/>
          <w:sz w:val="24"/>
          <w:szCs w:val="24"/>
        </w:rPr>
      </w:pPr>
      <w:r w:rsidRPr="00AE5906">
        <w:rPr>
          <w:rFonts w:ascii="Arial" w:hAnsi="Arial" w:cs="Arial"/>
          <w:b/>
          <w:sz w:val="24"/>
          <w:szCs w:val="24"/>
        </w:rPr>
        <w:t>Dagsorden:</w:t>
      </w:r>
    </w:p>
    <w:p w14:paraId="243C4A62" w14:textId="16D1BB54" w:rsidR="003F600F" w:rsidRDefault="00BA5B99" w:rsidP="00BA5B9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g af dirigent </w:t>
      </w:r>
    </w:p>
    <w:p w14:paraId="207B916A" w14:textId="0ADB72AC" w:rsidR="00BA5B99" w:rsidRPr="00BA5B99" w:rsidRDefault="00BA5B99" w:rsidP="00BA5B99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BA5B99">
        <w:rPr>
          <w:rFonts w:ascii="Arial" w:hAnsi="Arial" w:cs="Arial"/>
          <w:sz w:val="24"/>
          <w:szCs w:val="24"/>
        </w:rPr>
        <w:t>Sigrid Christensen</w:t>
      </w:r>
    </w:p>
    <w:p w14:paraId="062D1717" w14:textId="66BF2EDA" w:rsidR="00BA5B99" w:rsidRPr="00BA5B99" w:rsidRDefault="00BA5B99" w:rsidP="00BA5B99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BA5B99">
        <w:rPr>
          <w:rFonts w:ascii="Arial" w:hAnsi="Arial" w:cs="Arial"/>
          <w:sz w:val="24"/>
          <w:szCs w:val="24"/>
        </w:rPr>
        <w:t>Punkt 4 og punkt 5 rykkes rundt</w:t>
      </w:r>
    </w:p>
    <w:p w14:paraId="74D47D24" w14:textId="7A01C4CE" w:rsidR="00BA5B99" w:rsidRDefault="00BA5B99" w:rsidP="00BA5B9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Årsberetning </w:t>
      </w:r>
    </w:p>
    <w:p w14:paraId="4FA523A8" w14:textId="5CC0F28F" w:rsidR="000541CA" w:rsidRPr="004011D1" w:rsidRDefault="000541CA" w:rsidP="000541CA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nemgang af året der gik – se bilag</w:t>
      </w:r>
    </w:p>
    <w:p w14:paraId="445F5AE6" w14:textId="3C00E719" w:rsidR="004011D1" w:rsidRPr="000541CA" w:rsidRDefault="004011D1" w:rsidP="000541CA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rbejdes på, at klubben overtager stalden</w:t>
      </w:r>
    </w:p>
    <w:p w14:paraId="070C32B4" w14:textId="7D34E56B" w:rsidR="00BA5B99" w:rsidRDefault="00BA5B99" w:rsidP="00BA5B9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mlæggelse af det rev</w:t>
      </w:r>
      <w:r w:rsidR="004011D1">
        <w:rPr>
          <w:rFonts w:ascii="Arial" w:hAnsi="Arial" w:cs="Arial"/>
          <w:b/>
          <w:sz w:val="24"/>
          <w:szCs w:val="24"/>
        </w:rPr>
        <w:t>iderede regnskab til godkendelse</w:t>
      </w:r>
    </w:p>
    <w:p w14:paraId="0BEF7A56" w14:textId="69666B28" w:rsidR="004011D1" w:rsidRPr="004011D1" w:rsidRDefault="004011D1" w:rsidP="004011D1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nskab – se bilag</w:t>
      </w:r>
    </w:p>
    <w:p w14:paraId="41F1841F" w14:textId="2F6B4717" w:rsidR="004011D1" w:rsidRDefault="001732B7" w:rsidP="004011D1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nskab godkendt</w:t>
      </w:r>
    </w:p>
    <w:p w14:paraId="30E8137D" w14:textId="12298222" w:rsidR="00BA5B99" w:rsidRDefault="001732B7" w:rsidP="00BA5B9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BA5B99">
        <w:rPr>
          <w:rFonts w:ascii="Arial" w:hAnsi="Arial" w:cs="Arial"/>
          <w:b/>
          <w:sz w:val="24"/>
          <w:szCs w:val="24"/>
        </w:rPr>
        <w:t>astsættelse af konting</w:t>
      </w:r>
      <w:r>
        <w:rPr>
          <w:rFonts w:ascii="Arial" w:hAnsi="Arial" w:cs="Arial"/>
          <w:b/>
          <w:sz w:val="24"/>
          <w:szCs w:val="24"/>
        </w:rPr>
        <w:t>ent</w:t>
      </w:r>
    </w:p>
    <w:p w14:paraId="5D721FFA" w14:textId="2408D525" w:rsidR="001732B7" w:rsidRDefault="006E3046" w:rsidP="001732B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ingent vedtaget (Voksne 400kr. Børn 250kr.)</w:t>
      </w:r>
    </w:p>
    <w:p w14:paraId="0E393CF2" w14:textId="71FBEF56" w:rsidR="00BA5B99" w:rsidRDefault="001732B7" w:rsidP="00BA5B9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BA5B99">
        <w:rPr>
          <w:rFonts w:ascii="Arial" w:hAnsi="Arial" w:cs="Arial"/>
          <w:b/>
          <w:sz w:val="24"/>
          <w:szCs w:val="24"/>
        </w:rPr>
        <w:t>ehandling af indkommende forslag</w:t>
      </w:r>
    </w:p>
    <w:p w14:paraId="7ABA4FA7" w14:textId="47E00AE8" w:rsidR="001732B7" w:rsidRPr="006E3046" w:rsidRDefault="006E3046" w:rsidP="001732B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foreslås æ</w:t>
      </w:r>
      <w:r w:rsidR="006E17FA">
        <w:rPr>
          <w:rFonts w:ascii="Arial" w:hAnsi="Arial" w:cs="Arial"/>
          <w:sz w:val="24"/>
          <w:szCs w:val="24"/>
        </w:rPr>
        <w:t>ndring</w:t>
      </w:r>
      <w:r>
        <w:rPr>
          <w:rFonts w:ascii="Arial" w:hAnsi="Arial" w:cs="Arial"/>
          <w:sz w:val="24"/>
          <w:szCs w:val="24"/>
        </w:rPr>
        <w:t>er</w:t>
      </w:r>
      <w:r w:rsidR="006E17FA">
        <w:rPr>
          <w:rFonts w:ascii="Arial" w:hAnsi="Arial" w:cs="Arial"/>
          <w:sz w:val="24"/>
          <w:szCs w:val="24"/>
        </w:rPr>
        <w:t xml:space="preserve"> af </w:t>
      </w:r>
      <w:r>
        <w:rPr>
          <w:rFonts w:ascii="Arial" w:hAnsi="Arial" w:cs="Arial"/>
          <w:sz w:val="24"/>
          <w:szCs w:val="24"/>
        </w:rPr>
        <w:t xml:space="preserve">enkelte paragraffer i </w:t>
      </w:r>
      <w:r w:rsidR="006E17FA">
        <w:rPr>
          <w:rFonts w:ascii="Arial" w:hAnsi="Arial" w:cs="Arial"/>
          <w:sz w:val="24"/>
          <w:szCs w:val="24"/>
        </w:rPr>
        <w:t>vedtægterne – se bilag</w:t>
      </w:r>
    </w:p>
    <w:p w14:paraId="6FB851FA" w14:textId="39C616C1" w:rsidR="006E3046" w:rsidRPr="006E3046" w:rsidRDefault="006E3046" w:rsidP="001732B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yttes fremadrette om på punkt 4 og 5, på dagsordenen, til generalforsamlingen</w:t>
      </w:r>
    </w:p>
    <w:p w14:paraId="245C81DB" w14:textId="2FC90BAE" w:rsidR="006E3046" w:rsidRDefault="006E3046" w:rsidP="001732B7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Ændringer godkendt</w:t>
      </w:r>
    </w:p>
    <w:p w14:paraId="6EC63C47" w14:textId="1609982C" w:rsidR="00BA5B99" w:rsidRDefault="001732B7" w:rsidP="00BA5B9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0541CA">
        <w:rPr>
          <w:rFonts w:ascii="Arial" w:hAnsi="Arial" w:cs="Arial"/>
          <w:b/>
          <w:sz w:val="24"/>
          <w:szCs w:val="24"/>
        </w:rPr>
        <w:t>alg af bestyrelsesmedlemmer</w:t>
      </w:r>
    </w:p>
    <w:p w14:paraId="790F38B3" w14:textId="57FF23BC" w:rsidR="006E3046" w:rsidRPr="006E3046" w:rsidRDefault="006E3046" w:rsidP="006E3046">
      <w:pPr>
        <w:pStyle w:val="Listeafsnit"/>
        <w:ind w:left="2880"/>
        <w:rPr>
          <w:rFonts w:ascii="Arial" w:hAnsi="Arial" w:cs="Arial"/>
          <w:sz w:val="24"/>
          <w:szCs w:val="24"/>
          <w:u w:val="single"/>
        </w:rPr>
      </w:pPr>
      <w:r w:rsidRPr="006E3046">
        <w:rPr>
          <w:rFonts w:ascii="Arial" w:hAnsi="Arial" w:cs="Arial"/>
          <w:sz w:val="24"/>
          <w:szCs w:val="24"/>
          <w:u w:val="single"/>
        </w:rPr>
        <w:t>Bestyrelsesmedlemmer på valg:</w:t>
      </w:r>
    </w:p>
    <w:p w14:paraId="748916BC" w14:textId="6DEB850B" w:rsidR="000541CA" w:rsidRPr="000541CA" w:rsidRDefault="000541CA" w:rsidP="000541CA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Brinch</w:t>
      </w:r>
      <w:r w:rsidR="006E3046">
        <w:rPr>
          <w:rFonts w:ascii="Arial" w:hAnsi="Arial" w:cs="Arial"/>
          <w:sz w:val="24"/>
          <w:szCs w:val="24"/>
        </w:rPr>
        <w:t xml:space="preserve"> - </w:t>
      </w:r>
      <w:r w:rsidR="00F30C65">
        <w:rPr>
          <w:rFonts w:ascii="Arial" w:hAnsi="Arial" w:cs="Arial"/>
          <w:sz w:val="24"/>
          <w:szCs w:val="24"/>
        </w:rPr>
        <w:t>genvalgt</w:t>
      </w:r>
    </w:p>
    <w:p w14:paraId="108B5D10" w14:textId="7F5BE06B" w:rsidR="000541CA" w:rsidRPr="000541CA" w:rsidRDefault="000541CA" w:rsidP="000541CA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lde Hansen</w:t>
      </w:r>
      <w:r w:rsidR="00F30C65">
        <w:rPr>
          <w:rFonts w:ascii="Arial" w:hAnsi="Arial" w:cs="Arial"/>
          <w:sz w:val="24"/>
          <w:szCs w:val="24"/>
        </w:rPr>
        <w:t xml:space="preserve"> - genvalgt</w:t>
      </w:r>
    </w:p>
    <w:p w14:paraId="716D61E8" w14:textId="5AA36F87" w:rsidR="000541CA" w:rsidRDefault="000541CA" w:rsidP="000541CA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0541CA">
        <w:rPr>
          <w:rFonts w:ascii="Arial" w:hAnsi="Arial" w:cs="Arial"/>
          <w:sz w:val="24"/>
          <w:szCs w:val="24"/>
        </w:rPr>
        <w:t>Louise</w:t>
      </w:r>
      <w:r>
        <w:rPr>
          <w:rFonts w:ascii="Arial" w:hAnsi="Arial" w:cs="Arial"/>
          <w:sz w:val="24"/>
          <w:szCs w:val="24"/>
        </w:rPr>
        <w:t xml:space="preserve"> Jessen</w:t>
      </w:r>
      <w:r w:rsidR="00F30C65">
        <w:rPr>
          <w:rFonts w:ascii="Arial" w:hAnsi="Arial" w:cs="Arial"/>
          <w:sz w:val="24"/>
          <w:szCs w:val="24"/>
        </w:rPr>
        <w:t xml:space="preserve"> - genvalgt </w:t>
      </w:r>
    </w:p>
    <w:p w14:paraId="047F4E0B" w14:textId="4995E756" w:rsidR="006E3046" w:rsidRDefault="006E3046" w:rsidP="006E3046">
      <w:pPr>
        <w:pStyle w:val="Listeafsnit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s Kristensen</w:t>
      </w:r>
      <w:r w:rsidR="00F30C65">
        <w:rPr>
          <w:rFonts w:ascii="Arial" w:hAnsi="Arial" w:cs="Arial"/>
          <w:sz w:val="24"/>
          <w:szCs w:val="24"/>
        </w:rPr>
        <w:t xml:space="preserve"> - ikke genvalgt</w:t>
      </w:r>
    </w:p>
    <w:p w14:paraId="16D8B5DF" w14:textId="6FE19151" w:rsidR="00F30C65" w:rsidRPr="006E3046" w:rsidRDefault="00F30C65" w:rsidP="00F30C65">
      <w:pPr>
        <w:pStyle w:val="Listeafsni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oline vælges ind som sekretær i stedet for Lars Kristensen </w:t>
      </w:r>
    </w:p>
    <w:p w14:paraId="0909C822" w14:textId="1B6D1BBD" w:rsidR="00BA5B99" w:rsidRDefault="001732B7" w:rsidP="00BA5B9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BA5B99">
        <w:rPr>
          <w:rFonts w:ascii="Arial" w:hAnsi="Arial" w:cs="Arial"/>
          <w:b/>
          <w:sz w:val="24"/>
          <w:szCs w:val="24"/>
        </w:rPr>
        <w:t xml:space="preserve">alg af 2 </w:t>
      </w:r>
      <w:r w:rsidR="000541CA">
        <w:rPr>
          <w:rFonts w:ascii="Arial" w:hAnsi="Arial" w:cs="Arial"/>
          <w:b/>
          <w:sz w:val="24"/>
          <w:szCs w:val="24"/>
        </w:rPr>
        <w:t>revisorer og 1 revisorsuppleant</w:t>
      </w:r>
    </w:p>
    <w:p w14:paraId="341BC4FE" w14:textId="395ADC55" w:rsidR="000541CA" w:rsidRPr="00F30C65" w:rsidRDefault="000541CA" w:rsidP="000541CA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or: Karsten Ring</w:t>
      </w:r>
    </w:p>
    <w:p w14:paraId="3B90C6BD" w14:textId="3C25134E" w:rsidR="00F30C65" w:rsidRPr="000541CA" w:rsidRDefault="00F30C65" w:rsidP="000541CA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orsuppleant: Ulf Kølle</w:t>
      </w:r>
    </w:p>
    <w:p w14:paraId="072546E5" w14:textId="6DC377C7" w:rsidR="000541CA" w:rsidRDefault="000541CA" w:rsidP="000541CA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orsuppleant: Thomas </w:t>
      </w:r>
      <w:proofErr w:type="spellStart"/>
      <w:r>
        <w:rPr>
          <w:rFonts w:ascii="Arial" w:hAnsi="Arial" w:cs="Arial"/>
          <w:sz w:val="24"/>
          <w:szCs w:val="24"/>
        </w:rPr>
        <w:t>Schomann</w:t>
      </w:r>
      <w:proofErr w:type="spellEnd"/>
    </w:p>
    <w:p w14:paraId="4F7540E1" w14:textId="49D85880" w:rsidR="00BA5B99" w:rsidRDefault="001732B7" w:rsidP="00BA5B9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BA5B99">
        <w:rPr>
          <w:rFonts w:ascii="Arial" w:hAnsi="Arial" w:cs="Arial"/>
          <w:b/>
          <w:sz w:val="24"/>
          <w:szCs w:val="24"/>
        </w:rPr>
        <w:t>vt.</w:t>
      </w:r>
    </w:p>
    <w:p w14:paraId="75627E96" w14:textId="6BCC853D" w:rsidR="00F30C65" w:rsidRPr="00F30C65" w:rsidRDefault="00F30C65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ønskes flere referater fra bestyrelsesmøderne – de lægges op på hjemmesiden</w:t>
      </w:r>
    </w:p>
    <w:p w14:paraId="5CE8D8A8" w14:textId="13D0F5BF" w:rsidR="00F30C65" w:rsidRPr="00F30C65" w:rsidRDefault="00F30C65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idehuspriserne</w:t>
      </w:r>
      <w:proofErr w:type="spellEnd"/>
      <w:r>
        <w:rPr>
          <w:rFonts w:ascii="Arial" w:hAnsi="Arial" w:cs="Arial"/>
          <w:sz w:val="24"/>
          <w:szCs w:val="24"/>
        </w:rPr>
        <w:t xml:space="preserve"> stiger fra 1200kr til 1500kr</w:t>
      </w:r>
    </w:p>
    <w:p w14:paraId="202057B1" w14:textId="2EAC7029" w:rsidR="00F30C65" w:rsidRPr="00F30C65" w:rsidRDefault="00F30C65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foreslås, at seminaret rykkes til efter generalforsamlingen, så nye medlemmer får indflydelse. Der fastlægges ikke noget, </w:t>
      </w:r>
      <w:r>
        <w:rPr>
          <w:rFonts w:ascii="Arial" w:hAnsi="Arial" w:cs="Arial"/>
          <w:sz w:val="24"/>
          <w:szCs w:val="24"/>
        </w:rPr>
        <w:lastRenderedPageBreak/>
        <w:t>men det tages til overvejelse</w:t>
      </w:r>
      <w:r w:rsidR="00C20400">
        <w:rPr>
          <w:rFonts w:ascii="Arial" w:hAnsi="Arial" w:cs="Arial"/>
          <w:sz w:val="24"/>
          <w:szCs w:val="24"/>
        </w:rPr>
        <w:t xml:space="preserve"> og diskuteres på næste bestyrelsesmøde</w:t>
      </w:r>
    </w:p>
    <w:p w14:paraId="27F81412" w14:textId="27845F70" w:rsidR="00F30C65" w:rsidRPr="00C20400" w:rsidRDefault="00C20400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vor findes arrangementer, der afholdes af klubben? Der lægges aktiviteter på hjemmesiden og facebooksiden</w:t>
      </w:r>
    </w:p>
    <w:p w14:paraId="46899776" w14:textId="77D9BA93" w:rsidR="00C20400" w:rsidRPr="00C20400" w:rsidRDefault="00C20400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des der møde, hvis klubben overtager stalden? Der kommer info ud, når der er noget konkret på området</w:t>
      </w:r>
    </w:p>
    <w:p w14:paraId="79C0E337" w14:textId="29DB25E2" w:rsidR="00C20400" w:rsidRPr="00C20400" w:rsidRDefault="00C20400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SK har en støtteforening, som generer penge hvert år. VOSK kan her søge penge til ting. Der opfordres til, at man melder sig ind i støtteforeningen (Vordingborg sportsridehallerne). Der opfordres til, at der laves en folder, som kan deles ud til medlemmerne</w:t>
      </w:r>
    </w:p>
    <w:p w14:paraId="48E05F6F" w14:textId="157C7A45" w:rsidR="00C20400" w:rsidRPr="00C20400" w:rsidRDefault="00C20400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lag til, at der hænges </w:t>
      </w:r>
      <w:proofErr w:type="spellStart"/>
      <w:r>
        <w:rPr>
          <w:rFonts w:ascii="Arial" w:hAnsi="Arial" w:cs="Arial"/>
          <w:sz w:val="24"/>
          <w:szCs w:val="24"/>
        </w:rPr>
        <w:t>ridehustider</w:t>
      </w:r>
      <w:proofErr w:type="spellEnd"/>
      <w:r>
        <w:rPr>
          <w:rFonts w:ascii="Arial" w:hAnsi="Arial" w:cs="Arial"/>
          <w:sz w:val="24"/>
          <w:szCs w:val="24"/>
        </w:rPr>
        <w:t xml:space="preserve"> op i det lille </w:t>
      </w:r>
      <w:proofErr w:type="spellStart"/>
      <w:r>
        <w:rPr>
          <w:rFonts w:ascii="Arial" w:hAnsi="Arial" w:cs="Arial"/>
          <w:sz w:val="24"/>
          <w:szCs w:val="24"/>
        </w:rPr>
        <w:t>ridehus</w:t>
      </w:r>
      <w:proofErr w:type="spellEnd"/>
      <w:r>
        <w:rPr>
          <w:rFonts w:ascii="Arial" w:hAnsi="Arial" w:cs="Arial"/>
          <w:sz w:val="24"/>
          <w:szCs w:val="24"/>
        </w:rPr>
        <w:t>. Dette drøftes på næste bestyrelsesmøde</w:t>
      </w:r>
    </w:p>
    <w:p w14:paraId="5749209F" w14:textId="51C6B53B" w:rsidR="00C20400" w:rsidRPr="00C20400" w:rsidRDefault="00C20400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søges medlemmer til stævneudvalget </w:t>
      </w:r>
    </w:p>
    <w:p w14:paraId="2B756594" w14:textId="77777777" w:rsidR="00C20400" w:rsidRPr="00BA5B99" w:rsidRDefault="00C20400" w:rsidP="00F30C65">
      <w:pPr>
        <w:pStyle w:val="Listeafsnit"/>
        <w:numPr>
          <w:ilvl w:val="3"/>
          <w:numId w:val="2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C20400" w:rsidRPr="00BA5B99" w:rsidSect="00672C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3E9"/>
    <w:multiLevelType w:val="hybridMultilevel"/>
    <w:tmpl w:val="5E987F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7DD2CB7"/>
    <w:multiLevelType w:val="hybridMultilevel"/>
    <w:tmpl w:val="2E2CD5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7BB07D4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1F497D" w:themeColor="text2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67863"/>
    <w:multiLevelType w:val="hybridMultilevel"/>
    <w:tmpl w:val="7C42774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26038"/>
    <w:multiLevelType w:val="hybridMultilevel"/>
    <w:tmpl w:val="021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63149"/>
    <w:multiLevelType w:val="multilevel"/>
    <w:tmpl w:val="0EC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7D7E69"/>
    <w:multiLevelType w:val="hybridMultilevel"/>
    <w:tmpl w:val="892A916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B00C4"/>
    <w:multiLevelType w:val="hybridMultilevel"/>
    <w:tmpl w:val="1C96F6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FE3C50"/>
    <w:multiLevelType w:val="hybridMultilevel"/>
    <w:tmpl w:val="BB6465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212A"/>
    <w:multiLevelType w:val="hybridMultilevel"/>
    <w:tmpl w:val="F698CFC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729C0997"/>
    <w:multiLevelType w:val="hybridMultilevel"/>
    <w:tmpl w:val="D63A0C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53956"/>
    <w:multiLevelType w:val="hybridMultilevel"/>
    <w:tmpl w:val="A3521B06"/>
    <w:lvl w:ilvl="0" w:tplc="A1E4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54D3D"/>
    <w:multiLevelType w:val="hybridMultilevel"/>
    <w:tmpl w:val="B194F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1A"/>
    <w:rsid w:val="00000667"/>
    <w:rsid w:val="000541CA"/>
    <w:rsid w:val="00055D50"/>
    <w:rsid w:val="000C3359"/>
    <w:rsid w:val="000F09A7"/>
    <w:rsid w:val="000F501B"/>
    <w:rsid w:val="00106DE0"/>
    <w:rsid w:val="00107BCF"/>
    <w:rsid w:val="00151ED0"/>
    <w:rsid w:val="0016472B"/>
    <w:rsid w:val="001732B7"/>
    <w:rsid w:val="00190773"/>
    <w:rsid w:val="001A2E62"/>
    <w:rsid w:val="001C09A7"/>
    <w:rsid w:val="00216CFE"/>
    <w:rsid w:val="00271F7F"/>
    <w:rsid w:val="002D533F"/>
    <w:rsid w:val="002E64EC"/>
    <w:rsid w:val="00320144"/>
    <w:rsid w:val="00321F8D"/>
    <w:rsid w:val="00337A04"/>
    <w:rsid w:val="003423D6"/>
    <w:rsid w:val="00392AD3"/>
    <w:rsid w:val="003A7B27"/>
    <w:rsid w:val="003D01B5"/>
    <w:rsid w:val="003D1320"/>
    <w:rsid w:val="003D4E45"/>
    <w:rsid w:val="003F600F"/>
    <w:rsid w:val="004011D1"/>
    <w:rsid w:val="004068CB"/>
    <w:rsid w:val="004157BD"/>
    <w:rsid w:val="004325CE"/>
    <w:rsid w:val="00433B38"/>
    <w:rsid w:val="00454D8C"/>
    <w:rsid w:val="004848ED"/>
    <w:rsid w:val="004947CE"/>
    <w:rsid w:val="004F45A8"/>
    <w:rsid w:val="0050384B"/>
    <w:rsid w:val="00505714"/>
    <w:rsid w:val="0052459B"/>
    <w:rsid w:val="00576A88"/>
    <w:rsid w:val="005C3E80"/>
    <w:rsid w:val="0064442C"/>
    <w:rsid w:val="00650278"/>
    <w:rsid w:val="00672C4D"/>
    <w:rsid w:val="00675D1A"/>
    <w:rsid w:val="006A74CC"/>
    <w:rsid w:val="006C04EF"/>
    <w:rsid w:val="006C5886"/>
    <w:rsid w:val="006E17FA"/>
    <w:rsid w:val="006E3046"/>
    <w:rsid w:val="006F11B1"/>
    <w:rsid w:val="00712A6B"/>
    <w:rsid w:val="00725C2F"/>
    <w:rsid w:val="007A6256"/>
    <w:rsid w:val="007C2D34"/>
    <w:rsid w:val="007F46D9"/>
    <w:rsid w:val="007F5DCC"/>
    <w:rsid w:val="00833AD4"/>
    <w:rsid w:val="00847E2B"/>
    <w:rsid w:val="008A739E"/>
    <w:rsid w:val="008B24A6"/>
    <w:rsid w:val="008C1F34"/>
    <w:rsid w:val="008E2752"/>
    <w:rsid w:val="00932F85"/>
    <w:rsid w:val="009448CE"/>
    <w:rsid w:val="00957039"/>
    <w:rsid w:val="00961734"/>
    <w:rsid w:val="00961BFA"/>
    <w:rsid w:val="009648E7"/>
    <w:rsid w:val="009A5998"/>
    <w:rsid w:val="009D5ACF"/>
    <w:rsid w:val="009E1671"/>
    <w:rsid w:val="009F2F6D"/>
    <w:rsid w:val="00A0794B"/>
    <w:rsid w:val="00A32928"/>
    <w:rsid w:val="00A35E35"/>
    <w:rsid w:val="00A541CC"/>
    <w:rsid w:val="00A71C52"/>
    <w:rsid w:val="00AC52B9"/>
    <w:rsid w:val="00AE5906"/>
    <w:rsid w:val="00AE62A3"/>
    <w:rsid w:val="00B25B1E"/>
    <w:rsid w:val="00B3028A"/>
    <w:rsid w:val="00B55DBF"/>
    <w:rsid w:val="00B63537"/>
    <w:rsid w:val="00B808AB"/>
    <w:rsid w:val="00B92B15"/>
    <w:rsid w:val="00BA360F"/>
    <w:rsid w:val="00BA5B99"/>
    <w:rsid w:val="00BB7065"/>
    <w:rsid w:val="00C14468"/>
    <w:rsid w:val="00C20400"/>
    <w:rsid w:val="00C54856"/>
    <w:rsid w:val="00C5665B"/>
    <w:rsid w:val="00C65982"/>
    <w:rsid w:val="00CC0A83"/>
    <w:rsid w:val="00D02778"/>
    <w:rsid w:val="00D2507B"/>
    <w:rsid w:val="00D31E57"/>
    <w:rsid w:val="00D3376D"/>
    <w:rsid w:val="00D401D6"/>
    <w:rsid w:val="00D62336"/>
    <w:rsid w:val="00DE0383"/>
    <w:rsid w:val="00E0349D"/>
    <w:rsid w:val="00E14A70"/>
    <w:rsid w:val="00E51601"/>
    <w:rsid w:val="00E87641"/>
    <w:rsid w:val="00EA08BA"/>
    <w:rsid w:val="00EC1AB7"/>
    <w:rsid w:val="00EC1C90"/>
    <w:rsid w:val="00ED021F"/>
    <w:rsid w:val="00F22F56"/>
    <w:rsid w:val="00F27635"/>
    <w:rsid w:val="00F30C65"/>
    <w:rsid w:val="00F70256"/>
    <w:rsid w:val="00FA5116"/>
    <w:rsid w:val="00FA5C44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C89B-4593-4AA7-A1F6-916EBA61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0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5 NSE</dc:creator>
  <cp:lastModifiedBy>Louise jessen</cp:lastModifiedBy>
  <cp:revision>3</cp:revision>
  <cp:lastPrinted>2015-03-11T22:33:00Z</cp:lastPrinted>
  <dcterms:created xsi:type="dcterms:W3CDTF">2016-11-23T18:31:00Z</dcterms:created>
  <dcterms:modified xsi:type="dcterms:W3CDTF">2016-11-23T19:22:00Z</dcterms:modified>
</cp:coreProperties>
</file>